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8E" w:rsidRPr="009E598E" w:rsidRDefault="009E598E" w:rsidP="009E598E">
      <w:pPr>
        <w:tabs>
          <w:tab w:val="center" w:pos="4677"/>
          <w:tab w:val="right" w:pos="9354"/>
        </w:tabs>
        <w:rPr>
          <w:i/>
          <w:sz w:val="24"/>
          <w:szCs w:val="24"/>
        </w:rPr>
      </w:pPr>
      <w:r w:rsidRPr="009E598E">
        <w:rPr>
          <w:noProof/>
          <w:sz w:val="24"/>
          <w:szCs w:val="24"/>
        </w:rPr>
        <w:tab/>
        <w:t xml:space="preserve">      </w:t>
      </w:r>
      <w:r w:rsidR="00B64712">
        <w:rPr>
          <w:noProof/>
          <w:sz w:val="24"/>
          <w:szCs w:val="24"/>
        </w:rPr>
        <w:drawing>
          <wp:inline distT="0" distB="0" distL="0" distR="0">
            <wp:extent cx="524510" cy="652145"/>
            <wp:effectExtent l="0" t="0" r="889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98E">
        <w:rPr>
          <w:noProof/>
          <w:sz w:val="24"/>
          <w:szCs w:val="24"/>
        </w:rPr>
        <w:tab/>
      </w:r>
    </w:p>
    <w:p w:rsidR="009E598E" w:rsidRPr="009E598E" w:rsidRDefault="00B64712" w:rsidP="009E598E">
      <w:pPr>
        <w:jc w:val="center"/>
        <w:rPr>
          <w:i/>
          <w:sz w:val="24"/>
          <w:szCs w:val="24"/>
        </w:rPr>
      </w:pPr>
      <w:r>
        <w:rPr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510</wp:posOffset>
                </wp:positionV>
                <wp:extent cx="5943600" cy="657225"/>
                <wp:effectExtent l="254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98E" w:rsidRDefault="009E598E" w:rsidP="009E598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9E598E" w:rsidRPr="004D0AFE" w:rsidRDefault="009E598E" w:rsidP="009E598E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9E598E" w:rsidRDefault="009E598E" w:rsidP="009E598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9E598E" w:rsidRDefault="009E598E" w:rsidP="009E598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9E598E" w:rsidRDefault="009E598E" w:rsidP="009E5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.2pt;margin-top:1.3pt;width:468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uAgQ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" stroked="f">
                <v:textbox>
                  <w:txbxContent>
                    <w:p w:rsidR="009E598E" w:rsidRDefault="009E598E" w:rsidP="009E598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9E598E" w:rsidRPr="004D0AFE" w:rsidRDefault="009E598E" w:rsidP="009E598E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9E598E" w:rsidRDefault="009E598E" w:rsidP="009E598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9E598E" w:rsidRDefault="009E598E" w:rsidP="009E598E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9E598E" w:rsidRDefault="009E598E" w:rsidP="009E598E"/>
                  </w:txbxContent>
                </v:textbox>
              </v:shape>
            </w:pict>
          </mc:Fallback>
        </mc:AlternateContent>
      </w:r>
    </w:p>
    <w:p w:rsidR="009E598E" w:rsidRPr="009E598E" w:rsidRDefault="009E598E" w:rsidP="009E598E">
      <w:pPr>
        <w:jc w:val="center"/>
        <w:rPr>
          <w:i/>
          <w:sz w:val="24"/>
          <w:szCs w:val="24"/>
        </w:rPr>
      </w:pPr>
    </w:p>
    <w:p w:rsidR="009E598E" w:rsidRPr="009E598E" w:rsidRDefault="009E598E" w:rsidP="009E598E">
      <w:pPr>
        <w:rPr>
          <w:i/>
          <w:sz w:val="24"/>
          <w:szCs w:val="24"/>
        </w:rPr>
      </w:pPr>
    </w:p>
    <w:p w:rsidR="009E598E" w:rsidRPr="009E598E" w:rsidRDefault="009E598E" w:rsidP="00B64712">
      <w:pPr>
        <w:rPr>
          <w:szCs w:val="28"/>
        </w:rPr>
      </w:pPr>
    </w:p>
    <w:p w:rsidR="009E598E" w:rsidRPr="009E598E" w:rsidRDefault="00B64712" w:rsidP="00B64712">
      <w:pPr>
        <w:ind w:right="-144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7945</wp:posOffset>
                </wp:positionV>
                <wp:extent cx="5963920" cy="0"/>
                <wp:effectExtent l="34290" t="29845" r="31115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FC2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.35pt" to="471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3y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A52852">
        <w:rPr>
          <w:szCs w:val="28"/>
        </w:rPr>
        <w:t xml:space="preserve"> </w:t>
      </w:r>
      <w:bookmarkStart w:id="0" w:name="_GoBack"/>
      <w:bookmarkEnd w:id="0"/>
    </w:p>
    <w:p w:rsidR="00B64712" w:rsidRDefault="00A52852" w:rsidP="00B64712">
      <w:pPr>
        <w:ind w:left="-142"/>
        <w:rPr>
          <w:szCs w:val="28"/>
        </w:rPr>
      </w:pPr>
      <w:r>
        <w:rPr>
          <w:szCs w:val="28"/>
        </w:rPr>
        <w:t xml:space="preserve"> </w:t>
      </w:r>
    </w:p>
    <w:p w:rsidR="00B64712" w:rsidRPr="00070888" w:rsidRDefault="00F65161" w:rsidP="00B64712">
      <w:pPr>
        <w:ind w:left="-142"/>
        <w:rPr>
          <w:szCs w:val="28"/>
        </w:rPr>
      </w:pPr>
      <w:r>
        <w:rPr>
          <w:szCs w:val="28"/>
        </w:rPr>
        <w:t>11.</w:t>
      </w:r>
      <w:r w:rsidR="00B64712">
        <w:rPr>
          <w:szCs w:val="28"/>
        </w:rPr>
        <w:t>0</w:t>
      </w:r>
      <w:r w:rsidRPr="009014ED">
        <w:rPr>
          <w:szCs w:val="28"/>
        </w:rPr>
        <w:t>2</w:t>
      </w:r>
      <w:r w:rsidR="00B64712">
        <w:rPr>
          <w:szCs w:val="28"/>
        </w:rPr>
        <w:t>.2022                                                                                                      № 218-п</w:t>
      </w:r>
    </w:p>
    <w:p w:rsidR="00170D7F" w:rsidRDefault="00170D7F" w:rsidP="00B64712">
      <w:pPr>
        <w:tabs>
          <w:tab w:val="left" w:pos="1185"/>
        </w:tabs>
        <w:ind w:firstLine="709"/>
        <w:jc w:val="both"/>
        <w:rPr>
          <w:sz w:val="26"/>
          <w:szCs w:val="26"/>
        </w:rPr>
      </w:pPr>
    </w:p>
    <w:p w:rsidR="001D5218" w:rsidRDefault="000C5553" w:rsidP="00B64712">
      <w:pPr>
        <w:shd w:val="clear" w:color="auto" w:fill="FFFFFF"/>
        <w:tabs>
          <w:tab w:val="num" w:pos="284"/>
          <w:tab w:val="left" w:pos="5245"/>
          <w:tab w:val="left" w:pos="5387"/>
        </w:tabs>
        <w:ind w:right="-2"/>
        <w:jc w:val="center"/>
        <w:rPr>
          <w:szCs w:val="28"/>
        </w:rPr>
      </w:pPr>
      <w:r w:rsidRPr="000C5553">
        <w:rPr>
          <w:szCs w:val="28"/>
        </w:rPr>
        <w:t>О</w:t>
      </w:r>
      <w:r w:rsidR="00E50814">
        <w:rPr>
          <w:szCs w:val="28"/>
        </w:rPr>
        <w:t>б отказе в</w:t>
      </w:r>
      <w:r w:rsidRPr="000C5553">
        <w:rPr>
          <w:szCs w:val="28"/>
        </w:rPr>
        <w:t xml:space="preserve"> предоставлении ра</w:t>
      </w:r>
      <w:r w:rsidR="00484F1D">
        <w:rPr>
          <w:szCs w:val="28"/>
        </w:rPr>
        <w:t>зрешения</w:t>
      </w:r>
      <w:r w:rsidRPr="000C5553">
        <w:rPr>
          <w:szCs w:val="28"/>
        </w:rPr>
        <w:t xml:space="preserve"> на отклонение от предельных параметров разрешенного ст</w:t>
      </w:r>
      <w:r w:rsidR="00484F1D">
        <w:rPr>
          <w:szCs w:val="28"/>
        </w:rPr>
        <w:t xml:space="preserve">роительства </w:t>
      </w:r>
      <w:r w:rsidRPr="000C5553">
        <w:rPr>
          <w:szCs w:val="28"/>
        </w:rPr>
        <w:t>на земельном участке</w:t>
      </w:r>
    </w:p>
    <w:p w:rsidR="000C5553" w:rsidRPr="000C5553" w:rsidRDefault="000C5553" w:rsidP="000C5553">
      <w:pPr>
        <w:shd w:val="clear" w:color="auto" w:fill="FFFFFF"/>
        <w:tabs>
          <w:tab w:val="num" w:pos="284"/>
          <w:tab w:val="left" w:pos="5245"/>
          <w:tab w:val="left" w:pos="5387"/>
        </w:tabs>
        <w:ind w:right="-2"/>
        <w:jc w:val="center"/>
        <w:rPr>
          <w:szCs w:val="28"/>
        </w:rPr>
      </w:pPr>
      <w:r w:rsidRPr="000C5553">
        <w:rPr>
          <w:szCs w:val="28"/>
        </w:rPr>
        <w:t xml:space="preserve"> с када</w:t>
      </w:r>
      <w:r w:rsidR="007655F1">
        <w:rPr>
          <w:szCs w:val="28"/>
        </w:rPr>
        <w:t xml:space="preserve">стровым </w:t>
      </w:r>
      <w:r w:rsidR="00484F1D">
        <w:rPr>
          <w:szCs w:val="28"/>
        </w:rPr>
        <w:t xml:space="preserve"> </w:t>
      </w:r>
      <w:r w:rsidR="007655F1">
        <w:rPr>
          <w:szCs w:val="28"/>
        </w:rPr>
        <w:t xml:space="preserve">номером </w:t>
      </w:r>
      <w:r w:rsidR="0007004E">
        <w:rPr>
          <w:szCs w:val="28"/>
        </w:rPr>
        <w:t>56:44:</w:t>
      </w:r>
      <w:r w:rsidR="00B9546F">
        <w:rPr>
          <w:szCs w:val="28"/>
        </w:rPr>
        <w:t>0415004:69</w:t>
      </w:r>
    </w:p>
    <w:p w:rsidR="0020109C" w:rsidRDefault="0020109C" w:rsidP="009E598E">
      <w:pPr>
        <w:widowControl w:val="0"/>
        <w:tabs>
          <w:tab w:val="left" w:pos="900"/>
        </w:tabs>
        <w:suppressAutoHyphens/>
        <w:ind w:right="-142" w:firstLine="862"/>
        <w:jc w:val="both"/>
        <w:rPr>
          <w:szCs w:val="28"/>
        </w:rPr>
      </w:pPr>
    </w:p>
    <w:p w:rsidR="00E50814" w:rsidRPr="000C5553" w:rsidRDefault="00E50814" w:rsidP="009E598E">
      <w:pPr>
        <w:widowControl w:val="0"/>
        <w:tabs>
          <w:tab w:val="left" w:pos="900"/>
        </w:tabs>
        <w:suppressAutoHyphens/>
        <w:ind w:right="-142" w:firstLine="862"/>
        <w:jc w:val="both"/>
        <w:rPr>
          <w:szCs w:val="28"/>
        </w:rPr>
      </w:pPr>
    </w:p>
    <w:p w:rsidR="00646A21" w:rsidRPr="000C5553" w:rsidRDefault="002527DC" w:rsidP="00695C3B">
      <w:pPr>
        <w:widowControl w:val="0"/>
        <w:tabs>
          <w:tab w:val="left" w:pos="900"/>
        </w:tabs>
        <w:suppressAutoHyphens/>
        <w:ind w:right="-142" w:firstLine="862"/>
        <w:jc w:val="both"/>
        <w:rPr>
          <w:szCs w:val="28"/>
        </w:rPr>
      </w:pPr>
      <w:r>
        <w:rPr>
          <w:szCs w:val="28"/>
        </w:rPr>
        <w:t>В соответствии с частью 6</w:t>
      </w:r>
      <w:r w:rsidR="004A662A" w:rsidRPr="000C5553">
        <w:rPr>
          <w:szCs w:val="28"/>
        </w:rPr>
        <w:t xml:space="preserve"> статьи 40 Градостроительного кодекса Российской Федерации, </w:t>
      </w:r>
      <w:r w:rsidR="004A662A" w:rsidRPr="000C5553">
        <w:rPr>
          <w:color w:val="000000"/>
          <w:szCs w:val="28"/>
        </w:rPr>
        <w:t xml:space="preserve">пунктом 4 </w:t>
      </w:r>
      <w:r w:rsidR="004A662A" w:rsidRPr="000C5553">
        <w:rPr>
          <w:szCs w:val="28"/>
        </w:rPr>
        <w:t>статьи</w:t>
      </w:r>
      <w:r w:rsidR="00246D65">
        <w:rPr>
          <w:szCs w:val="28"/>
        </w:rPr>
        <w:t xml:space="preserve"> 15</w:t>
      </w:r>
      <w:r w:rsidR="004A662A" w:rsidRPr="000C5553">
        <w:rPr>
          <w:szCs w:val="28"/>
        </w:rPr>
        <w:t xml:space="preserve"> Правил землепользования </w:t>
      </w:r>
      <w:r w:rsidR="00EC22F6">
        <w:rPr>
          <w:szCs w:val="28"/>
        </w:rPr>
        <w:t xml:space="preserve">                    </w:t>
      </w:r>
      <w:r w:rsidR="004A662A" w:rsidRPr="000C5553">
        <w:rPr>
          <w:szCs w:val="28"/>
        </w:rPr>
        <w:t xml:space="preserve">и застройки муниципального образования «город Оренбург», утвержденных </w:t>
      </w:r>
      <w:r w:rsidR="004A662A">
        <w:rPr>
          <w:szCs w:val="28"/>
        </w:rPr>
        <w:t>приказом М</w:t>
      </w:r>
      <w:r w:rsidR="004A662A" w:rsidRPr="00011190">
        <w:rPr>
          <w:szCs w:val="28"/>
        </w:rPr>
        <w:t>инистерства архитектуры</w:t>
      </w:r>
      <w:r w:rsidR="004A662A">
        <w:rPr>
          <w:szCs w:val="28"/>
        </w:rPr>
        <w:t xml:space="preserve"> и </w:t>
      </w:r>
      <w:r w:rsidR="004A662A" w:rsidRPr="00011190">
        <w:rPr>
          <w:szCs w:val="28"/>
        </w:rPr>
        <w:t>пространственно-градостроительного развития</w:t>
      </w:r>
      <w:r w:rsidR="004A662A">
        <w:rPr>
          <w:szCs w:val="28"/>
        </w:rPr>
        <w:t xml:space="preserve"> Оренбургской области от 10.08.2021</w:t>
      </w:r>
      <w:r w:rsidR="004A662A" w:rsidRPr="000C5553">
        <w:rPr>
          <w:szCs w:val="28"/>
        </w:rPr>
        <w:t xml:space="preserve"> № </w:t>
      </w:r>
      <w:r w:rsidR="004A662A">
        <w:rPr>
          <w:szCs w:val="28"/>
        </w:rPr>
        <w:t>36/70-од</w:t>
      </w:r>
      <w:r w:rsidR="004A662A" w:rsidRPr="000C5553">
        <w:rPr>
          <w:szCs w:val="28"/>
        </w:rPr>
        <w:t xml:space="preserve">, </w:t>
      </w:r>
      <w:r w:rsidR="00B149A2">
        <w:rPr>
          <w:szCs w:val="28"/>
        </w:rPr>
        <w:t xml:space="preserve"> </w:t>
      </w:r>
      <w:r w:rsidR="00EC22F6" w:rsidRPr="000C5553">
        <w:rPr>
          <w:color w:val="000000"/>
          <w:szCs w:val="28"/>
        </w:rPr>
        <w:t xml:space="preserve">частью 23 </w:t>
      </w:r>
      <w:r w:rsidR="00587D59">
        <w:rPr>
          <w:color w:val="000000"/>
          <w:szCs w:val="28"/>
        </w:rPr>
        <w:t xml:space="preserve">              </w:t>
      </w:r>
      <w:r w:rsidR="00EC22F6" w:rsidRPr="000C5553">
        <w:rPr>
          <w:color w:val="000000"/>
          <w:szCs w:val="28"/>
        </w:rPr>
        <w:t>статьи 35 Устава му</w:t>
      </w:r>
      <w:r w:rsidR="00EC22F6">
        <w:rPr>
          <w:color w:val="000000"/>
          <w:szCs w:val="28"/>
        </w:rPr>
        <w:t xml:space="preserve">ниципального образования «город Оренбург», принятого решением </w:t>
      </w:r>
      <w:r w:rsidR="00EC22F6" w:rsidRPr="000C5553">
        <w:rPr>
          <w:color w:val="000000"/>
          <w:szCs w:val="28"/>
        </w:rPr>
        <w:t>Оренбургского городского Сове</w:t>
      </w:r>
      <w:r w:rsidR="00EC22F6">
        <w:rPr>
          <w:color w:val="000000"/>
          <w:szCs w:val="28"/>
        </w:rPr>
        <w:t xml:space="preserve">та от 28.04.2015 № 1015, </w:t>
      </w:r>
      <w:r w:rsidR="00B149A2">
        <w:rPr>
          <w:szCs w:val="28"/>
        </w:rPr>
        <w:t xml:space="preserve">пунктом 4 статьи 23 </w:t>
      </w:r>
      <w:r w:rsidR="00695C3B">
        <w:rPr>
          <w:szCs w:val="28"/>
        </w:rPr>
        <w:t>административного регламента</w:t>
      </w:r>
      <w:r w:rsidR="00977EB4">
        <w:rPr>
          <w:szCs w:val="28"/>
        </w:rPr>
        <w:t xml:space="preserve"> «Вы</w:t>
      </w:r>
      <w:r w:rsidR="00EC22F6">
        <w:rPr>
          <w:szCs w:val="28"/>
        </w:rPr>
        <w:t>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695C3B">
        <w:rPr>
          <w:szCs w:val="28"/>
        </w:rPr>
        <w:t xml:space="preserve">, утвержденного постановлением </w:t>
      </w:r>
      <w:r w:rsidR="00695C3B" w:rsidRPr="00695C3B">
        <w:rPr>
          <w:szCs w:val="28"/>
        </w:rPr>
        <w:t>администрации города Оренбурга от 03.08.2017 № 3206-п</w:t>
      </w:r>
      <w:r w:rsidR="00B149A2" w:rsidRPr="00695C3B">
        <w:rPr>
          <w:szCs w:val="28"/>
        </w:rPr>
        <w:t xml:space="preserve">, </w:t>
      </w:r>
      <w:r w:rsidR="004A662A" w:rsidRPr="00695C3B">
        <w:rPr>
          <w:szCs w:val="28"/>
        </w:rPr>
        <w:t>на основании постановле</w:t>
      </w:r>
      <w:r w:rsidR="00CF536E" w:rsidRPr="00695C3B">
        <w:rPr>
          <w:szCs w:val="28"/>
        </w:rPr>
        <w:t>ния</w:t>
      </w:r>
      <w:r w:rsidR="00CF536E">
        <w:rPr>
          <w:szCs w:val="28"/>
        </w:rPr>
        <w:t xml:space="preserve"> Главы города Оренбурга от 22.11</w:t>
      </w:r>
      <w:r w:rsidR="004A662A">
        <w:rPr>
          <w:szCs w:val="28"/>
        </w:rPr>
        <w:t xml:space="preserve">.2021 № </w:t>
      </w:r>
      <w:r w:rsidR="00CF536E">
        <w:rPr>
          <w:szCs w:val="28"/>
        </w:rPr>
        <w:t>7</w:t>
      </w:r>
      <w:r w:rsidR="004A662A">
        <w:rPr>
          <w:szCs w:val="28"/>
        </w:rPr>
        <w:t xml:space="preserve">6-п </w:t>
      </w:r>
      <w:r w:rsidR="004A662A" w:rsidRPr="000C5553">
        <w:rPr>
          <w:szCs w:val="28"/>
        </w:rPr>
        <w:t>о проведении общ</w:t>
      </w:r>
      <w:r w:rsidR="005F51FB">
        <w:rPr>
          <w:szCs w:val="28"/>
        </w:rPr>
        <w:t>ественных обсуждений по </w:t>
      </w:r>
      <w:r w:rsidR="004A662A">
        <w:rPr>
          <w:szCs w:val="28"/>
        </w:rPr>
        <w:t xml:space="preserve">проекту </w:t>
      </w:r>
      <w:r w:rsidR="004A662A" w:rsidRPr="000C5553">
        <w:rPr>
          <w:szCs w:val="28"/>
        </w:rPr>
        <w:t xml:space="preserve">постановления </w:t>
      </w:r>
      <w:r w:rsidR="004A662A">
        <w:rPr>
          <w:szCs w:val="28"/>
        </w:rPr>
        <w:t xml:space="preserve">Администрации </w:t>
      </w:r>
      <w:r w:rsidR="004A662A" w:rsidRPr="000C5553">
        <w:rPr>
          <w:szCs w:val="28"/>
        </w:rPr>
        <w:t>города Оренбурга «</w:t>
      </w:r>
      <w:r w:rsidR="004A662A">
        <w:rPr>
          <w:kern w:val="28"/>
          <w:szCs w:val="28"/>
        </w:rPr>
        <w:t>О </w:t>
      </w:r>
      <w:r w:rsidR="004A662A" w:rsidRPr="000C5553">
        <w:rPr>
          <w:kern w:val="28"/>
          <w:szCs w:val="28"/>
        </w:rPr>
        <w:t>предоста</w:t>
      </w:r>
      <w:r w:rsidR="004A662A">
        <w:rPr>
          <w:kern w:val="28"/>
          <w:szCs w:val="28"/>
        </w:rPr>
        <w:t xml:space="preserve">влении разрешения на отклонение </w:t>
      </w:r>
      <w:r w:rsidR="004A662A" w:rsidRPr="000C5553">
        <w:rPr>
          <w:kern w:val="28"/>
          <w:szCs w:val="28"/>
        </w:rPr>
        <w:t>от предельных параметров разрешен</w:t>
      </w:r>
      <w:r w:rsidR="004A662A">
        <w:rPr>
          <w:kern w:val="28"/>
          <w:szCs w:val="28"/>
        </w:rPr>
        <w:t xml:space="preserve">ного строительства на земельном </w:t>
      </w:r>
      <w:r w:rsidR="004A662A" w:rsidRPr="000C5553">
        <w:rPr>
          <w:kern w:val="28"/>
          <w:szCs w:val="28"/>
        </w:rPr>
        <w:t>участке с кадастровым номером</w:t>
      </w:r>
      <w:r w:rsidR="004A662A">
        <w:rPr>
          <w:kern w:val="28"/>
          <w:szCs w:val="28"/>
        </w:rPr>
        <w:t xml:space="preserve"> </w:t>
      </w:r>
      <w:r w:rsidR="00CF536E" w:rsidRPr="00CF536E">
        <w:rPr>
          <w:szCs w:val="28"/>
        </w:rPr>
        <w:t>56:44:0415004:69</w:t>
      </w:r>
      <w:r w:rsidR="004A662A" w:rsidRPr="000C5553">
        <w:rPr>
          <w:szCs w:val="28"/>
        </w:rPr>
        <w:t>», заключения о результатах общественных обсуждений</w:t>
      </w:r>
      <w:r w:rsidR="004A662A">
        <w:rPr>
          <w:szCs w:val="28"/>
        </w:rPr>
        <w:t xml:space="preserve"> по </w:t>
      </w:r>
      <w:r w:rsidR="004A662A" w:rsidRPr="000C5553">
        <w:rPr>
          <w:szCs w:val="28"/>
        </w:rPr>
        <w:t xml:space="preserve">проекту постановления </w:t>
      </w:r>
      <w:r w:rsidR="004A662A">
        <w:rPr>
          <w:szCs w:val="28"/>
        </w:rPr>
        <w:t xml:space="preserve">Администрации города Оренбурга </w:t>
      </w:r>
      <w:r w:rsidR="004A662A" w:rsidRPr="000C5553">
        <w:rPr>
          <w:szCs w:val="28"/>
        </w:rPr>
        <w:t>«</w:t>
      </w:r>
      <w:r w:rsidR="004A662A">
        <w:rPr>
          <w:kern w:val="28"/>
          <w:szCs w:val="28"/>
        </w:rPr>
        <w:t>О </w:t>
      </w:r>
      <w:r w:rsidR="004A662A" w:rsidRPr="000C5553">
        <w:rPr>
          <w:kern w:val="28"/>
          <w:szCs w:val="28"/>
        </w:rPr>
        <w:t>предоставлении разрешения на отклонение от предельных параметров разрешенного стр</w:t>
      </w:r>
      <w:r w:rsidR="004A662A">
        <w:rPr>
          <w:kern w:val="28"/>
          <w:szCs w:val="28"/>
        </w:rPr>
        <w:t xml:space="preserve">оительства на земельном участке с кадастровым </w:t>
      </w:r>
      <w:r w:rsidR="004A662A" w:rsidRPr="000C5553">
        <w:rPr>
          <w:kern w:val="28"/>
          <w:szCs w:val="28"/>
        </w:rPr>
        <w:t>номером</w:t>
      </w:r>
      <w:r w:rsidR="004A662A">
        <w:rPr>
          <w:kern w:val="28"/>
          <w:szCs w:val="28"/>
        </w:rPr>
        <w:t xml:space="preserve"> </w:t>
      </w:r>
      <w:r w:rsidR="00CF536E" w:rsidRPr="00CF536E">
        <w:rPr>
          <w:kern w:val="28"/>
          <w:szCs w:val="28"/>
        </w:rPr>
        <w:t>56:44:0415004:69</w:t>
      </w:r>
      <w:r w:rsidR="004A662A" w:rsidRPr="000C5553">
        <w:rPr>
          <w:szCs w:val="28"/>
        </w:rPr>
        <w:t>» от</w:t>
      </w:r>
      <w:r w:rsidR="004A662A">
        <w:rPr>
          <w:szCs w:val="28"/>
        </w:rPr>
        <w:t xml:space="preserve"> </w:t>
      </w:r>
      <w:r w:rsidR="00DC1A84">
        <w:rPr>
          <w:szCs w:val="28"/>
        </w:rPr>
        <w:t>16.12.2021</w:t>
      </w:r>
      <w:r w:rsidR="00B61494" w:rsidRPr="000C5553">
        <w:rPr>
          <w:szCs w:val="28"/>
        </w:rPr>
        <w:t>, рекомендаций</w:t>
      </w:r>
      <w:r w:rsidR="004A662A">
        <w:rPr>
          <w:szCs w:val="28"/>
        </w:rPr>
        <w:t xml:space="preserve"> </w:t>
      </w:r>
      <w:r w:rsidR="00E50814">
        <w:rPr>
          <w:szCs w:val="28"/>
        </w:rPr>
        <w:t>об отказе в предо</w:t>
      </w:r>
      <w:r w:rsidR="009E598E" w:rsidRPr="000C5553">
        <w:rPr>
          <w:szCs w:val="28"/>
        </w:rPr>
        <w:t xml:space="preserve">ставлении </w:t>
      </w:r>
      <w:r w:rsidR="005D1C7A" w:rsidRPr="000C5553">
        <w:rPr>
          <w:color w:val="000000"/>
          <w:szCs w:val="28"/>
        </w:rPr>
        <w:t>разрешения</w:t>
      </w:r>
      <w:r w:rsidR="00497187" w:rsidRPr="000C5553">
        <w:rPr>
          <w:color w:val="000000"/>
          <w:szCs w:val="28"/>
        </w:rPr>
        <w:t xml:space="preserve"> </w:t>
      </w:r>
      <w:r w:rsidR="009E598E" w:rsidRPr="000C5553">
        <w:rPr>
          <w:color w:val="000000"/>
          <w:szCs w:val="28"/>
        </w:rPr>
        <w:t xml:space="preserve">на </w:t>
      </w:r>
      <w:r w:rsidR="00497187" w:rsidRPr="000C5553">
        <w:rPr>
          <w:kern w:val="28"/>
          <w:szCs w:val="28"/>
        </w:rPr>
        <w:t>отклонение от предельных параметров разрешенного стр</w:t>
      </w:r>
      <w:r w:rsidR="0020109C">
        <w:rPr>
          <w:kern w:val="28"/>
          <w:szCs w:val="28"/>
        </w:rPr>
        <w:t xml:space="preserve">оительства на земельном участке </w:t>
      </w:r>
      <w:r w:rsidR="00497187" w:rsidRPr="000C5553">
        <w:rPr>
          <w:kern w:val="28"/>
          <w:szCs w:val="28"/>
        </w:rPr>
        <w:t xml:space="preserve">с кадастровым номером </w:t>
      </w:r>
      <w:r w:rsidR="00E50814">
        <w:rPr>
          <w:kern w:val="28"/>
          <w:szCs w:val="28"/>
        </w:rPr>
        <w:t xml:space="preserve">       </w:t>
      </w:r>
      <w:r w:rsidR="00DC1A84" w:rsidRPr="00DC1A84">
        <w:rPr>
          <w:kern w:val="28"/>
          <w:szCs w:val="28"/>
        </w:rPr>
        <w:t>56:44:0415004:69</w:t>
      </w:r>
      <w:r w:rsidR="00E50814">
        <w:rPr>
          <w:szCs w:val="28"/>
        </w:rPr>
        <w:t>,</w:t>
      </w:r>
      <w:r w:rsidR="00DE283F">
        <w:rPr>
          <w:szCs w:val="28"/>
        </w:rPr>
        <w:t xml:space="preserve"> публикации</w:t>
      </w:r>
      <w:r w:rsidR="009E598E" w:rsidRPr="000C5553">
        <w:rPr>
          <w:szCs w:val="28"/>
        </w:rPr>
        <w:t xml:space="preserve"> в газете</w:t>
      </w:r>
      <w:r w:rsidR="00DE283F">
        <w:rPr>
          <w:szCs w:val="28"/>
        </w:rPr>
        <w:t xml:space="preserve"> «Вечерний Оренбург»</w:t>
      </w:r>
      <w:r w:rsidR="00E50814">
        <w:rPr>
          <w:szCs w:val="28"/>
        </w:rPr>
        <w:t xml:space="preserve"> </w:t>
      </w:r>
      <w:r w:rsidR="005F51FB">
        <w:rPr>
          <w:szCs w:val="28"/>
        </w:rPr>
        <w:t>от </w:t>
      </w:r>
      <w:r w:rsidR="00DC1A84">
        <w:rPr>
          <w:szCs w:val="28"/>
        </w:rPr>
        <w:t>22.12</w:t>
      </w:r>
      <w:r w:rsidR="001D5218">
        <w:rPr>
          <w:szCs w:val="28"/>
        </w:rPr>
        <w:t>.2021</w:t>
      </w:r>
      <w:r w:rsidR="00DE283F">
        <w:rPr>
          <w:szCs w:val="28"/>
        </w:rPr>
        <w:t xml:space="preserve"> </w:t>
      </w:r>
      <w:r w:rsidR="00D66A0D">
        <w:rPr>
          <w:szCs w:val="28"/>
        </w:rPr>
        <w:t xml:space="preserve">           </w:t>
      </w:r>
      <w:r w:rsidR="00E50814">
        <w:rPr>
          <w:szCs w:val="28"/>
        </w:rPr>
        <w:t>№</w:t>
      </w:r>
      <w:r w:rsidR="005F51FB">
        <w:rPr>
          <w:szCs w:val="28"/>
        </w:rPr>
        <w:t xml:space="preserve"> </w:t>
      </w:r>
      <w:r w:rsidR="00DC1A84">
        <w:rPr>
          <w:szCs w:val="28"/>
        </w:rPr>
        <w:t>97</w:t>
      </w:r>
      <w:r w:rsidR="006415B1" w:rsidRPr="000C5553">
        <w:rPr>
          <w:szCs w:val="28"/>
        </w:rPr>
        <w:t>,</w:t>
      </w:r>
      <w:r w:rsidR="004A662A">
        <w:rPr>
          <w:szCs w:val="28"/>
        </w:rPr>
        <w:t xml:space="preserve"> рассмотрев</w:t>
      </w:r>
      <w:r w:rsidR="00E50814">
        <w:rPr>
          <w:szCs w:val="28"/>
        </w:rPr>
        <w:t xml:space="preserve">  </w:t>
      </w:r>
      <w:r w:rsidR="004A662A">
        <w:rPr>
          <w:szCs w:val="28"/>
        </w:rPr>
        <w:t>заявление</w:t>
      </w:r>
      <w:r w:rsidR="00E50814">
        <w:rPr>
          <w:szCs w:val="28"/>
        </w:rPr>
        <w:t xml:space="preserve"> </w:t>
      </w:r>
      <w:r w:rsidR="007655F1">
        <w:rPr>
          <w:szCs w:val="28"/>
        </w:rPr>
        <w:t xml:space="preserve"> </w:t>
      </w:r>
      <w:r w:rsidR="00DC1A84">
        <w:rPr>
          <w:szCs w:val="28"/>
        </w:rPr>
        <w:t>Мироновой</w:t>
      </w:r>
      <w:r w:rsidR="005F51FB">
        <w:rPr>
          <w:szCs w:val="28"/>
        </w:rPr>
        <w:t xml:space="preserve"> </w:t>
      </w:r>
      <w:r w:rsidR="00DC1A84">
        <w:rPr>
          <w:szCs w:val="28"/>
        </w:rPr>
        <w:t>Ю.Г</w:t>
      </w:r>
      <w:r w:rsidR="007655F1">
        <w:rPr>
          <w:szCs w:val="28"/>
        </w:rPr>
        <w:t>.</w:t>
      </w:r>
      <w:r w:rsidR="001D5218">
        <w:rPr>
          <w:szCs w:val="28"/>
        </w:rPr>
        <w:t xml:space="preserve"> </w:t>
      </w:r>
      <w:r w:rsidR="005F51FB">
        <w:rPr>
          <w:szCs w:val="28"/>
        </w:rPr>
        <w:t>от </w:t>
      </w:r>
      <w:r w:rsidR="00DC1A84">
        <w:rPr>
          <w:szCs w:val="28"/>
        </w:rPr>
        <w:t>05.10</w:t>
      </w:r>
      <w:r w:rsidR="007655F1">
        <w:rPr>
          <w:szCs w:val="28"/>
        </w:rPr>
        <w:t>.</w:t>
      </w:r>
      <w:r w:rsidR="00DC1A84">
        <w:rPr>
          <w:szCs w:val="28"/>
        </w:rPr>
        <w:t>2021:</w:t>
      </w:r>
    </w:p>
    <w:p w:rsidR="005D720B" w:rsidRDefault="005D1C7A" w:rsidP="005F51FB">
      <w:pPr>
        <w:suppressAutoHyphens/>
        <w:ind w:right="-144" w:firstLine="709"/>
        <w:jc w:val="both"/>
        <w:rPr>
          <w:szCs w:val="28"/>
        </w:rPr>
      </w:pPr>
      <w:r w:rsidRPr="000C5553">
        <w:rPr>
          <w:szCs w:val="28"/>
        </w:rPr>
        <w:t xml:space="preserve">1. </w:t>
      </w:r>
      <w:r w:rsidR="00E50814">
        <w:rPr>
          <w:szCs w:val="28"/>
        </w:rPr>
        <w:t>Отказать</w:t>
      </w:r>
      <w:r w:rsidRPr="000C5553">
        <w:rPr>
          <w:szCs w:val="28"/>
        </w:rPr>
        <w:t xml:space="preserve"> </w:t>
      </w:r>
      <w:r w:rsidR="00DC1A84">
        <w:rPr>
          <w:szCs w:val="28"/>
        </w:rPr>
        <w:t>Мироновой Юлии Геннадьевне</w:t>
      </w:r>
      <w:r w:rsidR="000C5553" w:rsidRPr="000C5553">
        <w:rPr>
          <w:szCs w:val="28"/>
        </w:rPr>
        <w:t xml:space="preserve"> </w:t>
      </w:r>
      <w:r w:rsidR="00E50814">
        <w:rPr>
          <w:szCs w:val="28"/>
        </w:rPr>
        <w:t>в предоставлении</w:t>
      </w:r>
      <w:r w:rsidR="005F51FB">
        <w:rPr>
          <w:szCs w:val="28"/>
        </w:rPr>
        <w:t xml:space="preserve"> </w:t>
      </w:r>
      <w:r w:rsidR="00B61494" w:rsidRPr="000C5553">
        <w:rPr>
          <w:szCs w:val="28"/>
        </w:rPr>
        <w:t>разрешени</w:t>
      </w:r>
      <w:r w:rsidR="00E50814">
        <w:rPr>
          <w:szCs w:val="28"/>
        </w:rPr>
        <w:t xml:space="preserve">я </w:t>
      </w:r>
      <w:r w:rsidR="009E598E" w:rsidRPr="000C5553">
        <w:rPr>
          <w:szCs w:val="28"/>
        </w:rPr>
        <w:t xml:space="preserve">на </w:t>
      </w:r>
      <w:r w:rsidR="00CB1DE5" w:rsidRPr="000C5553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50814">
        <w:rPr>
          <w:color w:val="000000"/>
          <w:szCs w:val="28"/>
        </w:rPr>
        <w:t>на</w:t>
      </w:r>
      <w:r w:rsidR="00CB1DE5" w:rsidRPr="000C5553">
        <w:rPr>
          <w:color w:val="000000"/>
          <w:szCs w:val="28"/>
        </w:rPr>
        <w:t xml:space="preserve"> земельном участке с кадастровым номером </w:t>
      </w:r>
      <w:r w:rsidR="00DC1A84" w:rsidRPr="00DC1A84">
        <w:rPr>
          <w:color w:val="000000"/>
          <w:szCs w:val="28"/>
        </w:rPr>
        <w:t>56:44:0415004:69</w:t>
      </w:r>
      <w:r w:rsidR="00DC1A84">
        <w:rPr>
          <w:color w:val="000000"/>
          <w:szCs w:val="28"/>
        </w:rPr>
        <w:t xml:space="preserve"> </w:t>
      </w:r>
      <w:r w:rsidR="00DC1A84" w:rsidRPr="00DC1A84">
        <w:rPr>
          <w:szCs w:val="28"/>
        </w:rPr>
        <w:t>площадью 312 +/- 6 кв. м, располо</w:t>
      </w:r>
      <w:r w:rsidR="00210514">
        <w:rPr>
          <w:szCs w:val="28"/>
        </w:rPr>
        <w:t>женном</w:t>
      </w:r>
      <w:r w:rsidR="00DC1A84" w:rsidRPr="00DC1A84">
        <w:rPr>
          <w:szCs w:val="28"/>
        </w:rPr>
        <w:t xml:space="preserve"> по адресу: Оренбургская обл., </w:t>
      </w:r>
      <w:r w:rsidR="00D66A0D">
        <w:rPr>
          <w:szCs w:val="28"/>
        </w:rPr>
        <w:t xml:space="preserve">                 </w:t>
      </w:r>
      <w:r w:rsidR="00DC1A84" w:rsidRPr="00DC1A84">
        <w:rPr>
          <w:szCs w:val="28"/>
        </w:rPr>
        <w:t xml:space="preserve">г. Оренбург, ул. Дубицкого, д. 87А, в части минимального отступа от границы земельного участка – 0 метров от левой границы участка, смежной </w:t>
      </w:r>
      <w:r w:rsidR="00D66A0D">
        <w:rPr>
          <w:szCs w:val="28"/>
        </w:rPr>
        <w:t xml:space="preserve">                             </w:t>
      </w:r>
      <w:r w:rsidR="00DC1A84" w:rsidRPr="00DC1A84">
        <w:rPr>
          <w:szCs w:val="28"/>
        </w:rPr>
        <w:t xml:space="preserve">с </w:t>
      </w:r>
      <w:r w:rsidR="00DC1A84" w:rsidRPr="00DC1A84">
        <w:rPr>
          <w:szCs w:val="28"/>
        </w:rPr>
        <w:lastRenderedPageBreak/>
        <w:t xml:space="preserve">земельным участком с кадастровым номером 56:44:0415004:2, 2,8 метра </w:t>
      </w:r>
      <w:r w:rsidR="00D66A0D">
        <w:rPr>
          <w:szCs w:val="28"/>
        </w:rPr>
        <w:t xml:space="preserve">              </w:t>
      </w:r>
      <w:r w:rsidR="00DC1A84" w:rsidRPr="00DC1A84">
        <w:rPr>
          <w:szCs w:val="28"/>
        </w:rPr>
        <w:t xml:space="preserve">от правой границы земельного участка, смежной с земельным участком </w:t>
      </w:r>
      <w:r w:rsidR="00D66A0D">
        <w:rPr>
          <w:szCs w:val="28"/>
        </w:rPr>
        <w:t xml:space="preserve">                    </w:t>
      </w:r>
      <w:r w:rsidR="00DC1A84" w:rsidRPr="00DC1A84">
        <w:rPr>
          <w:szCs w:val="28"/>
        </w:rPr>
        <w:t>с кадастровым номером 56:44:0415004:21</w:t>
      </w:r>
      <w:r w:rsidR="00B4471E">
        <w:rPr>
          <w:szCs w:val="28"/>
        </w:rPr>
        <w:t xml:space="preserve">, </w:t>
      </w:r>
      <w:r w:rsidR="00B4471E" w:rsidRPr="00B4471E">
        <w:rPr>
          <w:szCs w:val="28"/>
        </w:rPr>
        <w:t>в связи с тем, что</w:t>
      </w:r>
      <w:r w:rsidR="00B4471E">
        <w:rPr>
          <w:szCs w:val="28"/>
        </w:rPr>
        <w:t xml:space="preserve"> </w:t>
      </w:r>
      <w:r w:rsidR="003F4017">
        <w:rPr>
          <w:szCs w:val="28"/>
        </w:rPr>
        <w:t>отсутствует</w:t>
      </w:r>
      <w:r w:rsidR="00B4471E" w:rsidRPr="00B4471E">
        <w:rPr>
          <w:szCs w:val="28"/>
        </w:rPr>
        <w:t xml:space="preserve"> </w:t>
      </w:r>
      <w:r w:rsidR="00166C97">
        <w:rPr>
          <w:szCs w:val="28"/>
        </w:rPr>
        <w:t xml:space="preserve">возможность </w:t>
      </w:r>
      <w:r w:rsidR="00166C97" w:rsidRPr="00166C97">
        <w:rPr>
          <w:szCs w:val="28"/>
        </w:rPr>
        <w:t xml:space="preserve">обеспечить соблюдение требований технических регламентов (нормативов и стандартов) и иных обязательных требований, установленных </w:t>
      </w:r>
      <w:r w:rsidR="00166C97">
        <w:rPr>
          <w:szCs w:val="28"/>
        </w:rPr>
        <w:t xml:space="preserve"> </w:t>
      </w:r>
      <w:r w:rsidR="00166C97" w:rsidRPr="00166C97">
        <w:rPr>
          <w:szCs w:val="28"/>
        </w:rPr>
        <w:t>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</w:t>
      </w:r>
      <w:r w:rsidR="00166C97">
        <w:rPr>
          <w:szCs w:val="28"/>
        </w:rPr>
        <w:t>ктов капитального строительства.</w:t>
      </w:r>
    </w:p>
    <w:p w:rsidR="00A1531F" w:rsidRPr="000C5553" w:rsidRDefault="00A1531F" w:rsidP="005F51FB">
      <w:pPr>
        <w:suppressAutoHyphens/>
        <w:ind w:right="-144" w:firstLine="709"/>
        <w:jc w:val="both"/>
        <w:rPr>
          <w:szCs w:val="28"/>
        </w:rPr>
      </w:pPr>
      <w:r w:rsidRPr="000C5553">
        <w:rPr>
          <w:szCs w:val="28"/>
        </w:rPr>
        <w:t>2. Настоящее постановление подлежит опубликованию в газете «Вечерний Оренбург» и размещению на официальном Интернет-портале города Оренбурга.</w:t>
      </w:r>
    </w:p>
    <w:p w:rsidR="00AB6F1C" w:rsidRDefault="00AB6F1C" w:rsidP="00A1531F">
      <w:pPr>
        <w:suppressAutoHyphens/>
        <w:ind w:right="-1" w:firstLine="709"/>
        <w:jc w:val="both"/>
        <w:rPr>
          <w:szCs w:val="28"/>
        </w:rPr>
      </w:pPr>
    </w:p>
    <w:p w:rsidR="005F51FB" w:rsidRDefault="005F51FB" w:rsidP="00A1531F">
      <w:pPr>
        <w:suppressAutoHyphens/>
        <w:ind w:right="-1" w:firstLine="709"/>
        <w:jc w:val="both"/>
        <w:rPr>
          <w:szCs w:val="28"/>
        </w:rPr>
      </w:pPr>
    </w:p>
    <w:p w:rsidR="005F51FB" w:rsidRPr="000C5553" w:rsidRDefault="005F51FB" w:rsidP="00A1531F">
      <w:pPr>
        <w:suppressAutoHyphens/>
        <w:ind w:right="-1" w:firstLine="709"/>
        <w:jc w:val="both"/>
        <w:rPr>
          <w:szCs w:val="28"/>
        </w:rPr>
      </w:pPr>
    </w:p>
    <w:p w:rsidR="00E1020E" w:rsidRPr="00E1020E" w:rsidRDefault="00E1020E" w:rsidP="00E1020E">
      <w:pPr>
        <w:tabs>
          <w:tab w:val="left" w:pos="6150"/>
        </w:tabs>
        <w:ind w:right="-144"/>
        <w:rPr>
          <w:szCs w:val="28"/>
        </w:rPr>
      </w:pPr>
      <w:r w:rsidRPr="00E1020E">
        <w:rPr>
          <w:szCs w:val="28"/>
        </w:rPr>
        <w:t xml:space="preserve">Заместитель Главы города Оренбурга </w:t>
      </w:r>
    </w:p>
    <w:p w:rsidR="005F51FB" w:rsidRPr="00857D9C" w:rsidRDefault="00E1020E" w:rsidP="00E1020E">
      <w:pPr>
        <w:tabs>
          <w:tab w:val="left" w:pos="6150"/>
        </w:tabs>
        <w:ind w:right="-144"/>
        <w:rPr>
          <w:szCs w:val="24"/>
        </w:rPr>
      </w:pPr>
      <w:r w:rsidRPr="00E1020E">
        <w:rPr>
          <w:szCs w:val="28"/>
        </w:rPr>
        <w:t>по социальным вопросам</w:t>
      </w:r>
      <w:r w:rsidR="005F51FB" w:rsidRPr="007B47F1">
        <w:rPr>
          <w:szCs w:val="28"/>
        </w:rPr>
        <w:t xml:space="preserve">                       </w:t>
      </w:r>
      <w:r w:rsidR="005F51FB">
        <w:rPr>
          <w:szCs w:val="28"/>
        </w:rPr>
        <w:t xml:space="preserve">                                    </w:t>
      </w:r>
      <w:r>
        <w:rPr>
          <w:szCs w:val="28"/>
        </w:rPr>
        <w:t xml:space="preserve">   </w:t>
      </w:r>
      <w:r w:rsidR="005F51FB" w:rsidRPr="007B47F1">
        <w:rPr>
          <w:szCs w:val="28"/>
        </w:rPr>
        <w:t xml:space="preserve">   </w:t>
      </w:r>
      <w:r w:rsidR="005F51FB">
        <w:rPr>
          <w:szCs w:val="28"/>
        </w:rPr>
        <w:t xml:space="preserve">  </w:t>
      </w:r>
      <w:r>
        <w:rPr>
          <w:szCs w:val="28"/>
        </w:rPr>
        <w:t xml:space="preserve">  </w:t>
      </w:r>
      <w:r w:rsidRPr="00E1020E">
        <w:rPr>
          <w:szCs w:val="28"/>
        </w:rPr>
        <w:t>Е.В. Иванова</w:t>
      </w:r>
    </w:p>
    <w:p w:rsidR="009E598E" w:rsidRPr="00857D9C" w:rsidRDefault="009E598E" w:rsidP="00857D9C">
      <w:pPr>
        <w:tabs>
          <w:tab w:val="left" w:pos="6150"/>
        </w:tabs>
        <w:rPr>
          <w:szCs w:val="24"/>
        </w:rPr>
      </w:pPr>
    </w:p>
    <w:sectPr w:rsidR="009E598E" w:rsidRPr="00857D9C" w:rsidSect="00E50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276" w:left="1701" w:header="27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B0" w:rsidRDefault="00FB40B0">
      <w:r>
        <w:separator/>
      </w:r>
    </w:p>
  </w:endnote>
  <w:endnote w:type="continuationSeparator" w:id="0">
    <w:p w:rsidR="00FB40B0" w:rsidRDefault="00FB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A7" w:rsidRDefault="00C457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A7" w:rsidRDefault="00C457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A7" w:rsidRDefault="00C457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B0" w:rsidRDefault="00FB40B0">
      <w:r>
        <w:separator/>
      </w:r>
    </w:p>
  </w:footnote>
  <w:footnote w:type="continuationSeparator" w:id="0">
    <w:p w:rsidR="00FB40B0" w:rsidRDefault="00FB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A7" w:rsidRDefault="00C457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04" w:rsidRDefault="00C65004">
    <w:pPr>
      <w:pStyle w:val="a6"/>
      <w:jc w:val="center"/>
      <w:rPr>
        <w:sz w:val="24"/>
        <w:szCs w:val="24"/>
        <w:lang w:val="ru-RU"/>
      </w:rPr>
    </w:pPr>
  </w:p>
  <w:p w:rsidR="00C457A7" w:rsidRPr="00C457A7" w:rsidRDefault="00C457A7">
    <w:pPr>
      <w:pStyle w:val="a6"/>
      <w:jc w:val="center"/>
      <w:rPr>
        <w:sz w:val="24"/>
        <w:szCs w:val="24"/>
      </w:rPr>
    </w:pPr>
    <w:r w:rsidRPr="00C457A7">
      <w:rPr>
        <w:sz w:val="24"/>
        <w:szCs w:val="24"/>
      </w:rPr>
      <w:fldChar w:fldCharType="begin"/>
    </w:r>
    <w:r w:rsidRPr="00C457A7">
      <w:rPr>
        <w:sz w:val="24"/>
        <w:szCs w:val="24"/>
      </w:rPr>
      <w:instrText>PAGE   \* MERGEFORMAT</w:instrText>
    </w:r>
    <w:r w:rsidRPr="00C457A7">
      <w:rPr>
        <w:sz w:val="24"/>
        <w:szCs w:val="24"/>
      </w:rPr>
      <w:fldChar w:fldCharType="separate"/>
    </w:r>
    <w:r w:rsidR="009014ED" w:rsidRPr="009014ED">
      <w:rPr>
        <w:noProof/>
        <w:sz w:val="24"/>
        <w:szCs w:val="24"/>
        <w:lang w:val="ru-RU"/>
      </w:rPr>
      <w:t>2</w:t>
    </w:r>
    <w:r w:rsidRPr="00C457A7">
      <w:rPr>
        <w:sz w:val="24"/>
        <w:szCs w:val="24"/>
      </w:rPr>
      <w:fldChar w:fldCharType="end"/>
    </w:r>
  </w:p>
  <w:p w:rsidR="00C457A7" w:rsidRDefault="00C457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A7" w:rsidRDefault="00C457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2D7"/>
    <w:rsid w:val="00034762"/>
    <w:rsid w:val="0003679B"/>
    <w:rsid w:val="00036A91"/>
    <w:rsid w:val="00037F1D"/>
    <w:rsid w:val="000514DF"/>
    <w:rsid w:val="00054A47"/>
    <w:rsid w:val="00054C7C"/>
    <w:rsid w:val="000552AC"/>
    <w:rsid w:val="00055E96"/>
    <w:rsid w:val="00060109"/>
    <w:rsid w:val="00060D71"/>
    <w:rsid w:val="00061CC7"/>
    <w:rsid w:val="0006256C"/>
    <w:rsid w:val="0006268D"/>
    <w:rsid w:val="000631DF"/>
    <w:rsid w:val="00063593"/>
    <w:rsid w:val="000637B3"/>
    <w:rsid w:val="00067635"/>
    <w:rsid w:val="000679E9"/>
    <w:rsid w:val="0007004E"/>
    <w:rsid w:val="0007042C"/>
    <w:rsid w:val="000739CE"/>
    <w:rsid w:val="00076CEA"/>
    <w:rsid w:val="00092DCB"/>
    <w:rsid w:val="00096238"/>
    <w:rsid w:val="000A49DC"/>
    <w:rsid w:val="000A7032"/>
    <w:rsid w:val="000B0C13"/>
    <w:rsid w:val="000B390B"/>
    <w:rsid w:val="000C4D46"/>
    <w:rsid w:val="000C5553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6430"/>
    <w:rsid w:val="000F65C3"/>
    <w:rsid w:val="00110BF8"/>
    <w:rsid w:val="00113757"/>
    <w:rsid w:val="00120DF8"/>
    <w:rsid w:val="00127AC9"/>
    <w:rsid w:val="001300A8"/>
    <w:rsid w:val="00135F6F"/>
    <w:rsid w:val="00136A1E"/>
    <w:rsid w:val="001406C0"/>
    <w:rsid w:val="00141147"/>
    <w:rsid w:val="0014389A"/>
    <w:rsid w:val="00144080"/>
    <w:rsid w:val="0014512B"/>
    <w:rsid w:val="00146502"/>
    <w:rsid w:val="0015061B"/>
    <w:rsid w:val="00151319"/>
    <w:rsid w:val="00154CA0"/>
    <w:rsid w:val="0015632D"/>
    <w:rsid w:val="00162D5B"/>
    <w:rsid w:val="0016376B"/>
    <w:rsid w:val="00164B2D"/>
    <w:rsid w:val="00166C97"/>
    <w:rsid w:val="00170D7F"/>
    <w:rsid w:val="001710BD"/>
    <w:rsid w:val="0017144F"/>
    <w:rsid w:val="001737CD"/>
    <w:rsid w:val="001754B8"/>
    <w:rsid w:val="00181134"/>
    <w:rsid w:val="001817E2"/>
    <w:rsid w:val="00184D2F"/>
    <w:rsid w:val="0018638F"/>
    <w:rsid w:val="00186B69"/>
    <w:rsid w:val="00190124"/>
    <w:rsid w:val="00190A28"/>
    <w:rsid w:val="001910CF"/>
    <w:rsid w:val="00194321"/>
    <w:rsid w:val="00197B4A"/>
    <w:rsid w:val="001A1EC0"/>
    <w:rsid w:val="001A3A47"/>
    <w:rsid w:val="001B2FD3"/>
    <w:rsid w:val="001B3A36"/>
    <w:rsid w:val="001B4356"/>
    <w:rsid w:val="001B6FCD"/>
    <w:rsid w:val="001B78F3"/>
    <w:rsid w:val="001C1D49"/>
    <w:rsid w:val="001C37B4"/>
    <w:rsid w:val="001C4ED9"/>
    <w:rsid w:val="001C567C"/>
    <w:rsid w:val="001C6FEC"/>
    <w:rsid w:val="001D18AE"/>
    <w:rsid w:val="001D5218"/>
    <w:rsid w:val="001D5A71"/>
    <w:rsid w:val="001D5B85"/>
    <w:rsid w:val="001D5DBC"/>
    <w:rsid w:val="001D6E4F"/>
    <w:rsid w:val="001E01E5"/>
    <w:rsid w:val="001E09C0"/>
    <w:rsid w:val="001E4C44"/>
    <w:rsid w:val="001E6F59"/>
    <w:rsid w:val="001E78D2"/>
    <w:rsid w:val="001F3078"/>
    <w:rsid w:val="001F3FD7"/>
    <w:rsid w:val="001F4043"/>
    <w:rsid w:val="001F5491"/>
    <w:rsid w:val="00200A5D"/>
    <w:rsid w:val="0020109C"/>
    <w:rsid w:val="00203A85"/>
    <w:rsid w:val="00205028"/>
    <w:rsid w:val="00205F6C"/>
    <w:rsid w:val="00206F1B"/>
    <w:rsid w:val="002076CC"/>
    <w:rsid w:val="00207CFC"/>
    <w:rsid w:val="00210514"/>
    <w:rsid w:val="0021558A"/>
    <w:rsid w:val="00216561"/>
    <w:rsid w:val="002167AB"/>
    <w:rsid w:val="00220993"/>
    <w:rsid w:val="00221B18"/>
    <w:rsid w:val="00224D4C"/>
    <w:rsid w:val="0022743C"/>
    <w:rsid w:val="00227DFB"/>
    <w:rsid w:val="002306AB"/>
    <w:rsid w:val="00230E51"/>
    <w:rsid w:val="00242AA7"/>
    <w:rsid w:val="00244FED"/>
    <w:rsid w:val="00246AF6"/>
    <w:rsid w:val="00246D65"/>
    <w:rsid w:val="00247694"/>
    <w:rsid w:val="00250D03"/>
    <w:rsid w:val="002527DC"/>
    <w:rsid w:val="0025600F"/>
    <w:rsid w:val="00262228"/>
    <w:rsid w:val="0026266E"/>
    <w:rsid w:val="00264114"/>
    <w:rsid w:val="00265B70"/>
    <w:rsid w:val="00266E37"/>
    <w:rsid w:val="00270608"/>
    <w:rsid w:val="002816FB"/>
    <w:rsid w:val="00281B14"/>
    <w:rsid w:val="00282411"/>
    <w:rsid w:val="002826D2"/>
    <w:rsid w:val="002854AC"/>
    <w:rsid w:val="00293992"/>
    <w:rsid w:val="002A007C"/>
    <w:rsid w:val="002A2D68"/>
    <w:rsid w:val="002A59EB"/>
    <w:rsid w:val="002B21D1"/>
    <w:rsid w:val="002B292F"/>
    <w:rsid w:val="002B32D9"/>
    <w:rsid w:val="002B4D54"/>
    <w:rsid w:val="002C0D07"/>
    <w:rsid w:val="002C0D6B"/>
    <w:rsid w:val="002C1A90"/>
    <w:rsid w:val="002C4EC0"/>
    <w:rsid w:val="002C605C"/>
    <w:rsid w:val="002C7FB6"/>
    <w:rsid w:val="002D5A3F"/>
    <w:rsid w:val="002D7C5F"/>
    <w:rsid w:val="002E0D35"/>
    <w:rsid w:val="002E3DA0"/>
    <w:rsid w:val="002E3F1F"/>
    <w:rsid w:val="002E5C27"/>
    <w:rsid w:val="002F6272"/>
    <w:rsid w:val="002F6DD9"/>
    <w:rsid w:val="002F767A"/>
    <w:rsid w:val="002F7830"/>
    <w:rsid w:val="003008E8"/>
    <w:rsid w:val="00300A05"/>
    <w:rsid w:val="00311BED"/>
    <w:rsid w:val="00312229"/>
    <w:rsid w:val="00321B5C"/>
    <w:rsid w:val="003229E7"/>
    <w:rsid w:val="003343CB"/>
    <w:rsid w:val="00335C37"/>
    <w:rsid w:val="00344027"/>
    <w:rsid w:val="00344D74"/>
    <w:rsid w:val="00350675"/>
    <w:rsid w:val="00351BC2"/>
    <w:rsid w:val="00354C83"/>
    <w:rsid w:val="00355472"/>
    <w:rsid w:val="0035755E"/>
    <w:rsid w:val="00363E95"/>
    <w:rsid w:val="003663F6"/>
    <w:rsid w:val="00374805"/>
    <w:rsid w:val="00376356"/>
    <w:rsid w:val="00380328"/>
    <w:rsid w:val="00387301"/>
    <w:rsid w:val="003878A1"/>
    <w:rsid w:val="00387DBD"/>
    <w:rsid w:val="00392207"/>
    <w:rsid w:val="00393ADA"/>
    <w:rsid w:val="003945DF"/>
    <w:rsid w:val="003A1352"/>
    <w:rsid w:val="003A24C2"/>
    <w:rsid w:val="003A5752"/>
    <w:rsid w:val="003A5B8A"/>
    <w:rsid w:val="003B29E5"/>
    <w:rsid w:val="003C5A2B"/>
    <w:rsid w:val="003E244B"/>
    <w:rsid w:val="003E49CD"/>
    <w:rsid w:val="003F03D3"/>
    <w:rsid w:val="003F1FEE"/>
    <w:rsid w:val="003F2719"/>
    <w:rsid w:val="003F2D13"/>
    <w:rsid w:val="003F4017"/>
    <w:rsid w:val="003F53E4"/>
    <w:rsid w:val="004027DB"/>
    <w:rsid w:val="0040453D"/>
    <w:rsid w:val="00405771"/>
    <w:rsid w:val="00405E4C"/>
    <w:rsid w:val="0040694E"/>
    <w:rsid w:val="00407822"/>
    <w:rsid w:val="00410DEF"/>
    <w:rsid w:val="00411F60"/>
    <w:rsid w:val="00413A68"/>
    <w:rsid w:val="00420BBC"/>
    <w:rsid w:val="00421780"/>
    <w:rsid w:val="004223A2"/>
    <w:rsid w:val="00430E4A"/>
    <w:rsid w:val="00433943"/>
    <w:rsid w:val="004343E4"/>
    <w:rsid w:val="0044029C"/>
    <w:rsid w:val="00441630"/>
    <w:rsid w:val="00444314"/>
    <w:rsid w:val="00446CEB"/>
    <w:rsid w:val="00446F7A"/>
    <w:rsid w:val="00447073"/>
    <w:rsid w:val="00450107"/>
    <w:rsid w:val="004515BC"/>
    <w:rsid w:val="00451731"/>
    <w:rsid w:val="0045347E"/>
    <w:rsid w:val="00453A06"/>
    <w:rsid w:val="00455E3F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4F1D"/>
    <w:rsid w:val="00485B84"/>
    <w:rsid w:val="004862F8"/>
    <w:rsid w:val="004902CE"/>
    <w:rsid w:val="00490F83"/>
    <w:rsid w:val="00493902"/>
    <w:rsid w:val="00496F77"/>
    <w:rsid w:val="00497187"/>
    <w:rsid w:val="004A1AFD"/>
    <w:rsid w:val="004A21C3"/>
    <w:rsid w:val="004A37BB"/>
    <w:rsid w:val="004A5525"/>
    <w:rsid w:val="004A662A"/>
    <w:rsid w:val="004B070C"/>
    <w:rsid w:val="004B3867"/>
    <w:rsid w:val="004B4AA4"/>
    <w:rsid w:val="004B5C89"/>
    <w:rsid w:val="004B5CDF"/>
    <w:rsid w:val="004B7AF0"/>
    <w:rsid w:val="004C76B6"/>
    <w:rsid w:val="004C7DE7"/>
    <w:rsid w:val="004D080D"/>
    <w:rsid w:val="004D4B50"/>
    <w:rsid w:val="004D5A40"/>
    <w:rsid w:val="004E3C9A"/>
    <w:rsid w:val="004F548E"/>
    <w:rsid w:val="004F689A"/>
    <w:rsid w:val="004F7583"/>
    <w:rsid w:val="00500F8D"/>
    <w:rsid w:val="005119A5"/>
    <w:rsid w:val="0052152F"/>
    <w:rsid w:val="005229F7"/>
    <w:rsid w:val="005230F3"/>
    <w:rsid w:val="0053609E"/>
    <w:rsid w:val="00536E0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0BE7"/>
    <w:rsid w:val="005632AA"/>
    <w:rsid w:val="0056463F"/>
    <w:rsid w:val="00564E8D"/>
    <w:rsid w:val="00567B10"/>
    <w:rsid w:val="00567C04"/>
    <w:rsid w:val="00567F37"/>
    <w:rsid w:val="00577335"/>
    <w:rsid w:val="00583742"/>
    <w:rsid w:val="005839E8"/>
    <w:rsid w:val="00587D59"/>
    <w:rsid w:val="0059282D"/>
    <w:rsid w:val="005933E3"/>
    <w:rsid w:val="00593EDB"/>
    <w:rsid w:val="00595958"/>
    <w:rsid w:val="00595C04"/>
    <w:rsid w:val="005A3F23"/>
    <w:rsid w:val="005A4233"/>
    <w:rsid w:val="005A5200"/>
    <w:rsid w:val="005A79C8"/>
    <w:rsid w:val="005B12A1"/>
    <w:rsid w:val="005B2670"/>
    <w:rsid w:val="005B4FCB"/>
    <w:rsid w:val="005C2616"/>
    <w:rsid w:val="005C5155"/>
    <w:rsid w:val="005C72C5"/>
    <w:rsid w:val="005D0EB2"/>
    <w:rsid w:val="005D1C71"/>
    <w:rsid w:val="005D1C7A"/>
    <w:rsid w:val="005D2F76"/>
    <w:rsid w:val="005D41B6"/>
    <w:rsid w:val="005D4E6E"/>
    <w:rsid w:val="005D5344"/>
    <w:rsid w:val="005D720B"/>
    <w:rsid w:val="005E31B7"/>
    <w:rsid w:val="005E37D9"/>
    <w:rsid w:val="005E4AD0"/>
    <w:rsid w:val="005E4FFD"/>
    <w:rsid w:val="005F45AE"/>
    <w:rsid w:val="005F46E2"/>
    <w:rsid w:val="005F51FB"/>
    <w:rsid w:val="005F6289"/>
    <w:rsid w:val="005F6796"/>
    <w:rsid w:val="00603064"/>
    <w:rsid w:val="00603A3E"/>
    <w:rsid w:val="0060428F"/>
    <w:rsid w:val="0060448C"/>
    <w:rsid w:val="006049E6"/>
    <w:rsid w:val="006073BB"/>
    <w:rsid w:val="00607954"/>
    <w:rsid w:val="00612170"/>
    <w:rsid w:val="006160AB"/>
    <w:rsid w:val="006168EB"/>
    <w:rsid w:val="00617601"/>
    <w:rsid w:val="0062066F"/>
    <w:rsid w:val="00620E70"/>
    <w:rsid w:val="00621C36"/>
    <w:rsid w:val="0062230C"/>
    <w:rsid w:val="00623064"/>
    <w:rsid w:val="00627186"/>
    <w:rsid w:val="00627FDE"/>
    <w:rsid w:val="00630985"/>
    <w:rsid w:val="006311F2"/>
    <w:rsid w:val="006319DA"/>
    <w:rsid w:val="00633A89"/>
    <w:rsid w:val="00633AAA"/>
    <w:rsid w:val="006348E2"/>
    <w:rsid w:val="00635742"/>
    <w:rsid w:val="0063661D"/>
    <w:rsid w:val="00637223"/>
    <w:rsid w:val="006415B1"/>
    <w:rsid w:val="0064287C"/>
    <w:rsid w:val="00646A21"/>
    <w:rsid w:val="00652E45"/>
    <w:rsid w:val="00654E8E"/>
    <w:rsid w:val="00660018"/>
    <w:rsid w:val="00663D00"/>
    <w:rsid w:val="00664D07"/>
    <w:rsid w:val="00671D2E"/>
    <w:rsid w:val="0067260D"/>
    <w:rsid w:val="00680749"/>
    <w:rsid w:val="00681DB3"/>
    <w:rsid w:val="00686A92"/>
    <w:rsid w:val="00687AE3"/>
    <w:rsid w:val="0069384E"/>
    <w:rsid w:val="00694077"/>
    <w:rsid w:val="006956FB"/>
    <w:rsid w:val="00695C3B"/>
    <w:rsid w:val="006A0E92"/>
    <w:rsid w:val="006A2C5E"/>
    <w:rsid w:val="006A3148"/>
    <w:rsid w:val="006A41FC"/>
    <w:rsid w:val="006B1E90"/>
    <w:rsid w:val="006B5326"/>
    <w:rsid w:val="006B58A9"/>
    <w:rsid w:val="006B68DE"/>
    <w:rsid w:val="006B7E2D"/>
    <w:rsid w:val="006C0475"/>
    <w:rsid w:val="006C1D10"/>
    <w:rsid w:val="006C3C22"/>
    <w:rsid w:val="006D0B38"/>
    <w:rsid w:val="006D1895"/>
    <w:rsid w:val="006D3BC4"/>
    <w:rsid w:val="006D4FA1"/>
    <w:rsid w:val="006D5FFF"/>
    <w:rsid w:val="006D7F5B"/>
    <w:rsid w:val="006E5A27"/>
    <w:rsid w:val="006E647C"/>
    <w:rsid w:val="006E6CBF"/>
    <w:rsid w:val="006F03A8"/>
    <w:rsid w:val="006F2EBA"/>
    <w:rsid w:val="006F3375"/>
    <w:rsid w:val="006F5D65"/>
    <w:rsid w:val="006F65AF"/>
    <w:rsid w:val="006F72B7"/>
    <w:rsid w:val="006F7381"/>
    <w:rsid w:val="006F74A8"/>
    <w:rsid w:val="00701819"/>
    <w:rsid w:val="007101B9"/>
    <w:rsid w:val="00711B27"/>
    <w:rsid w:val="00720A45"/>
    <w:rsid w:val="00721AAB"/>
    <w:rsid w:val="00721BF5"/>
    <w:rsid w:val="00721FBB"/>
    <w:rsid w:val="007315CB"/>
    <w:rsid w:val="00731A23"/>
    <w:rsid w:val="00732EF5"/>
    <w:rsid w:val="00735549"/>
    <w:rsid w:val="00737985"/>
    <w:rsid w:val="0074142A"/>
    <w:rsid w:val="007441C9"/>
    <w:rsid w:val="00744A94"/>
    <w:rsid w:val="00750C89"/>
    <w:rsid w:val="0075594B"/>
    <w:rsid w:val="00760DF6"/>
    <w:rsid w:val="007655F1"/>
    <w:rsid w:val="007659B4"/>
    <w:rsid w:val="0077015A"/>
    <w:rsid w:val="007704D4"/>
    <w:rsid w:val="007740F0"/>
    <w:rsid w:val="00774622"/>
    <w:rsid w:val="00780F79"/>
    <w:rsid w:val="00782BDA"/>
    <w:rsid w:val="00785622"/>
    <w:rsid w:val="00787DCB"/>
    <w:rsid w:val="00790614"/>
    <w:rsid w:val="00790D8A"/>
    <w:rsid w:val="00792004"/>
    <w:rsid w:val="00794C21"/>
    <w:rsid w:val="007A1796"/>
    <w:rsid w:val="007A2F4C"/>
    <w:rsid w:val="007A5060"/>
    <w:rsid w:val="007A5CD2"/>
    <w:rsid w:val="007A6A42"/>
    <w:rsid w:val="007A7421"/>
    <w:rsid w:val="007B40CE"/>
    <w:rsid w:val="007C4C24"/>
    <w:rsid w:val="007C64F1"/>
    <w:rsid w:val="007C6AD7"/>
    <w:rsid w:val="007C732F"/>
    <w:rsid w:val="007C7B80"/>
    <w:rsid w:val="007D0731"/>
    <w:rsid w:val="007D149B"/>
    <w:rsid w:val="007D275B"/>
    <w:rsid w:val="007D29D9"/>
    <w:rsid w:val="007D4FBC"/>
    <w:rsid w:val="007D58F7"/>
    <w:rsid w:val="007E0931"/>
    <w:rsid w:val="007E5E80"/>
    <w:rsid w:val="007F633F"/>
    <w:rsid w:val="007F6F4F"/>
    <w:rsid w:val="00801AD5"/>
    <w:rsid w:val="008042C3"/>
    <w:rsid w:val="008060CC"/>
    <w:rsid w:val="00807520"/>
    <w:rsid w:val="008117DE"/>
    <w:rsid w:val="0081287C"/>
    <w:rsid w:val="00814CF4"/>
    <w:rsid w:val="00815D4B"/>
    <w:rsid w:val="00817B98"/>
    <w:rsid w:val="00817D2B"/>
    <w:rsid w:val="00820000"/>
    <w:rsid w:val="00821379"/>
    <w:rsid w:val="008259ED"/>
    <w:rsid w:val="00825F5A"/>
    <w:rsid w:val="00826BD4"/>
    <w:rsid w:val="00831F2A"/>
    <w:rsid w:val="00837086"/>
    <w:rsid w:val="008374AC"/>
    <w:rsid w:val="00842D8E"/>
    <w:rsid w:val="00847F7E"/>
    <w:rsid w:val="00847F82"/>
    <w:rsid w:val="00851B42"/>
    <w:rsid w:val="00852AAA"/>
    <w:rsid w:val="00852EBB"/>
    <w:rsid w:val="0085463E"/>
    <w:rsid w:val="00856CCE"/>
    <w:rsid w:val="00856F5C"/>
    <w:rsid w:val="00857D9C"/>
    <w:rsid w:val="00863236"/>
    <w:rsid w:val="0086451E"/>
    <w:rsid w:val="00875638"/>
    <w:rsid w:val="00880B30"/>
    <w:rsid w:val="00880D4D"/>
    <w:rsid w:val="008864B6"/>
    <w:rsid w:val="00890320"/>
    <w:rsid w:val="00895725"/>
    <w:rsid w:val="00895889"/>
    <w:rsid w:val="008A1098"/>
    <w:rsid w:val="008A28DC"/>
    <w:rsid w:val="008B0320"/>
    <w:rsid w:val="008B0A54"/>
    <w:rsid w:val="008B0E20"/>
    <w:rsid w:val="008B4153"/>
    <w:rsid w:val="008B4B88"/>
    <w:rsid w:val="008B56E7"/>
    <w:rsid w:val="008B5A36"/>
    <w:rsid w:val="008B74AE"/>
    <w:rsid w:val="008D3BF2"/>
    <w:rsid w:val="008D4036"/>
    <w:rsid w:val="008D47E2"/>
    <w:rsid w:val="008D4F7C"/>
    <w:rsid w:val="008E35D9"/>
    <w:rsid w:val="008E68C6"/>
    <w:rsid w:val="008E7305"/>
    <w:rsid w:val="008F09F2"/>
    <w:rsid w:val="008F2BBC"/>
    <w:rsid w:val="008F412B"/>
    <w:rsid w:val="008F5E7B"/>
    <w:rsid w:val="009009D9"/>
    <w:rsid w:val="009014ED"/>
    <w:rsid w:val="00914C4E"/>
    <w:rsid w:val="00915D29"/>
    <w:rsid w:val="00916073"/>
    <w:rsid w:val="00923EE4"/>
    <w:rsid w:val="00927CA7"/>
    <w:rsid w:val="00927D37"/>
    <w:rsid w:val="009302F0"/>
    <w:rsid w:val="00944FED"/>
    <w:rsid w:val="0094530B"/>
    <w:rsid w:val="009459D2"/>
    <w:rsid w:val="00950D1D"/>
    <w:rsid w:val="00952A31"/>
    <w:rsid w:val="009573D6"/>
    <w:rsid w:val="00957BB2"/>
    <w:rsid w:val="00962F1D"/>
    <w:rsid w:val="00967BBE"/>
    <w:rsid w:val="00971CB0"/>
    <w:rsid w:val="00973EEA"/>
    <w:rsid w:val="00975AC8"/>
    <w:rsid w:val="00976DC6"/>
    <w:rsid w:val="00977EB4"/>
    <w:rsid w:val="00980285"/>
    <w:rsid w:val="00981832"/>
    <w:rsid w:val="00986835"/>
    <w:rsid w:val="009905C8"/>
    <w:rsid w:val="009945CF"/>
    <w:rsid w:val="0099461D"/>
    <w:rsid w:val="00996667"/>
    <w:rsid w:val="0099696D"/>
    <w:rsid w:val="009A0AD3"/>
    <w:rsid w:val="009A310D"/>
    <w:rsid w:val="009A3232"/>
    <w:rsid w:val="009A3665"/>
    <w:rsid w:val="009A59A3"/>
    <w:rsid w:val="009A67B5"/>
    <w:rsid w:val="009A6E95"/>
    <w:rsid w:val="009B07FC"/>
    <w:rsid w:val="009B0A80"/>
    <w:rsid w:val="009B5B80"/>
    <w:rsid w:val="009C0CA2"/>
    <w:rsid w:val="009D0D62"/>
    <w:rsid w:val="009D6BEF"/>
    <w:rsid w:val="009E1FC6"/>
    <w:rsid w:val="009E3487"/>
    <w:rsid w:val="009E5642"/>
    <w:rsid w:val="009E598E"/>
    <w:rsid w:val="009F1941"/>
    <w:rsid w:val="009F7F34"/>
    <w:rsid w:val="00A01922"/>
    <w:rsid w:val="00A01B30"/>
    <w:rsid w:val="00A050E2"/>
    <w:rsid w:val="00A05CE3"/>
    <w:rsid w:val="00A0789E"/>
    <w:rsid w:val="00A07932"/>
    <w:rsid w:val="00A10138"/>
    <w:rsid w:val="00A13B91"/>
    <w:rsid w:val="00A1531F"/>
    <w:rsid w:val="00A156CA"/>
    <w:rsid w:val="00A22E54"/>
    <w:rsid w:val="00A23D71"/>
    <w:rsid w:val="00A24210"/>
    <w:rsid w:val="00A3101D"/>
    <w:rsid w:val="00A323E3"/>
    <w:rsid w:val="00A3641F"/>
    <w:rsid w:val="00A5250A"/>
    <w:rsid w:val="00A52852"/>
    <w:rsid w:val="00A55B19"/>
    <w:rsid w:val="00A61B52"/>
    <w:rsid w:val="00A644D9"/>
    <w:rsid w:val="00A648A9"/>
    <w:rsid w:val="00A677FB"/>
    <w:rsid w:val="00A74CBE"/>
    <w:rsid w:val="00A757B9"/>
    <w:rsid w:val="00A75F97"/>
    <w:rsid w:val="00A76568"/>
    <w:rsid w:val="00A802CE"/>
    <w:rsid w:val="00A83DFB"/>
    <w:rsid w:val="00A84E24"/>
    <w:rsid w:val="00A8591E"/>
    <w:rsid w:val="00A916E9"/>
    <w:rsid w:val="00A91A0F"/>
    <w:rsid w:val="00A938F1"/>
    <w:rsid w:val="00A94D6D"/>
    <w:rsid w:val="00A97180"/>
    <w:rsid w:val="00AA7647"/>
    <w:rsid w:val="00AA76CB"/>
    <w:rsid w:val="00AA7D4A"/>
    <w:rsid w:val="00AB0189"/>
    <w:rsid w:val="00AB088E"/>
    <w:rsid w:val="00AB2314"/>
    <w:rsid w:val="00AB35B4"/>
    <w:rsid w:val="00AB5A31"/>
    <w:rsid w:val="00AB5E5C"/>
    <w:rsid w:val="00AB6273"/>
    <w:rsid w:val="00AB6F1C"/>
    <w:rsid w:val="00AC0789"/>
    <w:rsid w:val="00AC2CA7"/>
    <w:rsid w:val="00AC488A"/>
    <w:rsid w:val="00AD17CA"/>
    <w:rsid w:val="00AD388D"/>
    <w:rsid w:val="00AD562D"/>
    <w:rsid w:val="00AD649B"/>
    <w:rsid w:val="00AD732F"/>
    <w:rsid w:val="00AE3C30"/>
    <w:rsid w:val="00AE4D0E"/>
    <w:rsid w:val="00AE674D"/>
    <w:rsid w:val="00AF0256"/>
    <w:rsid w:val="00AF121D"/>
    <w:rsid w:val="00AF2951"/>
    <w:rsid w:val="00AF44E4"/>
    <w:rsid w:val="00AF5122"/>
    <w:rsid w:val="00AF6E08"/>
    <w:rsid w:val="00B00892"/>
    <w:rsid w:val="00B00D18"/>
    <w:rsid w:val="00B044C1"/>
    <w:rsid w:val="00B127F9"/>
    <w:rsid w:val="00B12A72"/>
    <w:rsid w:val="00B149A2"/>
    <w:rsid w:val="00B20B3A"/>
    <w:rsid w:val="00B218A7"/>
    <w:rsid w:val="00B224FA"/>
    <w:rsid w:val="00B246EC"/>
    <w:rsid w:val="00B27881"/>
    <w:rsid w:val="00B278AE"/>
    <w:rsid w:val="00B302AB"/>
    <w:rsid w:val="00B32FC3"/>
    <w:rsid w:val="00B341A3"/>
    <w:rsid w:val="00B343CC"/>
    <w:rsid w:val="00B3572F"/>
    <w:rsid w:val="00B4158A"/>
    <w:rsid w:val="00B4471E"/>
    <w:rsid w:val="00B47F49"/>
    <w:rsid w:val="00B569A4"/>
    <w:rsid w:val="00B61135"/>
    <w:rsid w:val="00B61494"/>
    <w:rsid w:val="00B634E1"/>
    <w:rsid w:val="00B64712"/>
    <w:rsid w:val="00B65792"/>
    <w:rsid w:val="00B70537"/>
    <w:rsid w:val="00B708AA"/>
    <w:rsid w:val="00B7359C"/>
    <w:rsid w:val="00B73FD9"/>
    <w:rsid w:val="00B745A2"/>
    <w:rsid w:val="00B828A3"/>
    <w:rsid w:val="00B84ABE"/>
    <w:rsid w:val="00B86F44"/>
    <w:rsid w:val="00B904E5"/>
    <w:rsid w:val="00B90EF0"/>
    <w:rsid w:val="00B9546F"/>
    <w:rsid w:val="00B95545"/>
    <w:rsid w:val="00B9607E"/>
    <w:rsid w:val="00BA3F26"/>
    <w:rsid w:val="00BB54DE"/>
    <w:rsid w:val="00BB630B"/>
    <w:rsid w:val="00BB668D"/>
    <w:rsid w:val="00BB73C2"/>
    <w:rsid w:val="00BB77FF"/>
    <w:rsid w:val="00BC30AA"/>
    <w:rsid w:val="00BC3AF4"/>
    <w:rsid w:val="00BD0043"/>
    <w:rsid w:val="00BD1401"/>
    <w:rsid w:val="00BD3337"/>
    <w:rsid w:val="00BD5196"/>
    <w:rsid w:val="00BD638F"/>
    <w:rsid w:val="00BE5F19"/>
    <w:rsid w:val="00BF17C8"/>
    <w:rsid w:val="00C033AF"/>
    <w:rsid w:val="00C05318"/>
    <w:rsid w:val="00C1098C"/>
    <w:rsid w:val="00C141A6"/>
    <w:rsid w:val="00C14E09"/>
    <w:rsid w:val="00C158FC"/>
    <w:rsid w:val="00C202A5"/>
    <w:rsid w:val="00C20682"/>
    <w:rsid w:val="00C21F8F"/>
    <w:rsid w:val="00C23959"/>
    <w:rsid w:val="00C258DB"/>
    <w:rsid w:val="00C25D48"/>
    <w:rsid w:val="00C260CF"/>
    <w:rsid w:val="00C36248"/>
    <w:rsid w:val="00C37C6A"/>
    <w:rsid w:val="00C40407"/>
    <w:rsid w:val="00C41A05"/>
    <w:rsid w:val="00C42076"/>
    <w:rsid w:val="00C44E90"/>
    <w:rsid w:val="00C457A7"/>
    <w:rsid w:val="00C46E9C"/>
    <w:rsid w:val="00C52C40"/>
    <w:rsid w:val="00C53AB2"/>
    <w:rsid w:val="00C53C36"/>
    <w:rsid w:val="00C54E92"/>
    <w:rsid w:val="00C5645D"/>
    <w:rsid w:val="00C56777"/>
    <w:rsid w:val="00C6309E"/>
    <w:rsid w:val="00C65004"/>
    <w:rsid w:val="00C720FD"/>
    <w:rsid w:val="00C7382A"/>
    <w:rsid w:val="00C74341"/>
    <w:rsid w:val="00C7647C"/>
    <w:rsid w:val="00C81AC3"/>
    <w:rsid w:val="00C82AA0"/>
    <w:rsid w:val="00C83403"/>
    <w:rsid w:val="00C8447F"/>
    <w:rsid w:val="00C852FA"/>
    <w:rsid w:val="00C8671A"/>
    <w:rsid w:val="00C86A2F"/>
    <w:rsid w:val="00C87112"/>
    <w:rsid w:val="00C920CE"/>
    <w:rsid w:val="00C92B33"/>
    <w:rsid w:val="00C92F0C"/>
    <w:rsid w:val="00CA695A"/>
    <w:rsid w:val="00CB1DE5"/>
    <w:rsid w:val="00CB1F2E"/>
    <w:rsid w:val="00CB25E9"/>
    <w:rsid w:val="00CB2609"/>
    <w:rsid w:val="00CB467A"/>
    <w:rsid w:val="00CB6D56"/>
    <w:rsid w:val="00CB7C29"/>
    <w:rsid w:val="00CC238E"/>
    <w:rsid w:val="00CC240F"/>
    <w:rsid w:val="00CC3921"/>
    <w:rsid w:val="00CC3DBE"/>
    <w:rsid w:val="00CD3748"/>
    <w:rsid w:val="00CD3EB3"/>
    <w:rsid w:val="00CD4B53"/>
    <w:rsid w:val="00CE2CDD"/>
    <w:rsid w:val="00CE2F99"/>
    <w:rsid w:val="00CF15E0"/>
    <w:rsid w:val="00CF536E"/>
    <w:rsid w:val="00CF66B9"/>
    <w:rsid w:val="00CF6FA9"/>
    <w:rsid w:val="00CF7ECF"/>
    <w:rsid w:val="00D0109A"/>
    <w:rsid w:val="00D01EE8"/>
    <w:rsid w:val="00D050CD"/>
    <w:rsid w:val="00D05B3E"/>
    <w:rsid w:val="00D10660"/>
    <w:rsid w:val="00D12ADE"/>
    <w:rsid w:val="00D13C1C"/>
    <w:rsid w:val="00D16A00"/>
    <w:rsid w:val="00D16B26"/>
    <w:rsid w:val="00D17A55"/>
    <w:rsid w:val="00D205B2"/>
    <w:rsid w:val="00D2235C"/>
    <w:rsid w:val="00D26749"/>
    <w:rsid w:val="00D26B9B"/>
    <w:rsid w:val="00D2711F"/>
    <w:rsid w:val="00D3230D"/>
    <w:rsid w:val="00D33BAC"/>
    <w:rsid w:val="00D43822"/>
    <w:rsid w:val="00D43A38"/>
    <w:rsid w:val="00D45131"/>
    <w:rsid w:val="00D50488"/>
    <w:rsid w:val="00D515F7"/>
    <w:rsid w:val="00D52641"/>
    <w:rsid w:val="00D53372"/>
    <w:rsid w:val="00D5539E"/>
    <w:rsid w:val="00D5696D"/>
    <w:rsid w:val="00D56C47"/>
    <w:rsid w:val="00D62AFC"/>
    <w:rsid w:val="00D66834"/>
    <w:rsid w:val="00D66A0D"/>
    <w:rsid w:val="00D67267"/>
    <w:rsid w:val="00D72BD0"/>
    <w:rsid w:val="00D74259"/>
    <w:rsid w:val="00D744E7"/>
    <w:rsid w:val="00D746A5"/>
    <w:rsid w:val="00D75EA2"/>
    <w:rsid w:val="00D76B67"/>
    <w:rsid w:val="00D7751D"/>
    <w:rsid w:val="00D8165F"/>
    <w:rsid w:val="00D83F2B"/>
    <w:rsid w:val="00D84A8C"/>
    <w:rsid w:val="00D86AC6"/>
    <w:rsid w:val="00D9119B"/>
    <w:rsid w:val="00D927CB"/>
    <w:rsid w:val="00D92982"/>
    <w:rsid w:val="00D94B41"/>
    <w:rsid w:val="00D95EEA"/>
    <w:rsid w:val="00DA1AC5"/>
    <w:rsid w:val="00DA348F"/>
    <w:rsid w:val="00DA4F37"/>
    <w:rsid w:val="00DA6703"/>
    <w:rsid w:val="00DB3F8B"/>
    <w:rsid w:val="00DB4343"/>
    <w:rsid w:val="00DC1A84"/>
    <w:rsid w:val="00DC78AF"/>
    <w:rsid w:val="00DD361B"/>
    <w:rsid w:val="00DD439F"/>
    <w:rsid w:val="00DD496A"/>
    <w:rsid w:val="00DD4F2D"/>
    <w:rsid w:val="00DD5A0C"/>
    <w:rsid w:val="00DD66FE"/>
    <w:rsid w:val="00DE283F"/>
    <w:rsid w:val="00DE71F5"/>
    <w:rsid w:val="00DF0073"/>
    <w:rsid w:val="00DF0AB5"/>
    <w:rsid w:val="00DF0FD7"/>
    <w:rsid w:val="00DF276D"/>
    <w:rsid w:val="00DF34C9"/>
    <w:rsid w:val="00DF586A"/>
    <w:rsid w:val="00E01112"/>
    <w:rsid w:val="00E036B4"/>
    <w:rsid w:val="00E039A3"/>
    <w:rsid w:val="00E06CE4"/>
    <w:rsid w:val="00E07209"/>
    <w:rsid w:val="00E0756E"/>
    <w:rsid w:val="00E1020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26986"/>
    <w:rsid w:val="00E30C14"/>
    <w:rsid w:val="00E3285F"/>
    <w:rsid w:val="00E36E56"/>
    <w:rsid w:val="00E37C3A"/>
    <w:rsid w:val="00E40A49"/>
    <w:rsid w:val="00E454F1"/>
    <w:rsid w:val="00E477FF"/>
    <w:rsid w:val="00E50814"/>
    <w:rsid w:val="00E52FCA"/>
    <w:rsid w:val="00E600DD"/>
    <w:rsid w:val="00E6548A"/>
    <w:rsid w:val="00E7071A"/>
    <w:rsid w:val="00E721B9"/>
    <w:rsid w:val="00E734AF"/>
    <w:rsid w:val="00E7598E"/>
    <w:rsid w:val="00E7781B"/>
    <w:rsid w:val="00E82361"/>
    <w:rsid w:val="00E86A26"/>
    <w:rsid w:val="00E86AC4"/>
    <w:rsid w:val="00E8770D"/>
    <w:rsid w:val="00E920F6"/>
    <w:rsid w:val="00E9253C"/>
    <w:rsid w:val="00E9286D"/>
    <w:rsid w:val="00E948A3"/>
    <w:rsid w:val="00E95F97"/>
    <w:rsid w:val="00EA04E2"/>
    <w:rsid w:val="00EA07A9"/>
    <w:rsid w:val="00EA1E81"/>
    <w:rsid w:val="00EA44AB"/>
    <w:rsid w:val="00EA4639"/>
    <w:rsid w:val="00EA66B3"/>
    <w:rsid w:val="00EB0AED"/>
    <w:rsid w:val="00EB31E2"/>
    <w:rsid w:val="00EB51C0"/>
    <w:rsid w:val="00EC071B"/>
    <w:rsid w:val="00EC22F6"/>
    <w:rsid w:val="00EC4F9B"/>
    <w:rsid w:val="00EC63AD"/>
    <w:rsid w:val="00ED1040"/>
    <w:rsid w:val="00ED4D6D"/>
    <w:rsid w:val="00ED4EF9"/>
    <w:rsid w:val="00ED5F5C"/>
    <w:rsid w:val="00ED69E9"/>
    <w:rsid w:val="00ED6FDD"/>
    <w:rsid w:val="00EE0DE9"/>
    <w:rsid w:val="00EE130C"/>
    <w:rsid w:val="00EE407D"/>
    <w:rsid w:val="00EE796F"/>
    <w:rsid w:val="00EF13D9"/>
    <w:rsid w:val="00EF2322"/>
    <w:rsid w:val="00EF3C0F"/>
    <w:rsid w:val="00EF6D1D"/>
    <w:rsid w:val="00EF7154"/>
    <w:rsid w:val="00EF7797"/>
    <w:rsid w:val="00F0445D"/>
    <w:rsid w:val="00F0546F"/>
    <w:rsid w:val="00F11F7B"/>
    <w:rsid w:val="00F14BC4"/>
    <w:rsid w:val="00F16D61"/>
    <w:rsid w:val="00F24BBA"/>
    <w:rsid w:val="00F25CB6"/>
    <w:rsid w:val="00F26BF7"/>
    <w:rsid w:val="00F303F1"/>
    <w:rsid w:val="00F338A0"/>
    <w:rsid w:val="00F34B54"/>
    <w:rsid w:val="00F405B1"/>
    <w:rsid w:val="00F41766"/>
    <w:rsid w:val="00F472FB"/>
    <w:rsid w:val="00F50B05"/>
    <w:rsid w:val="00F51F7F"/>
    <w:rsid w:val="00F53AF8"/>
    <w:rsid w:val="00F6049D"/>
    <w:rsid w:val="00F65161"/>
    <w:rsid w:val="00F66813"/>
    <w:rsid w:val="00F66DBF"/>
    <w:rsid w:val="00F67625"/>
    <w:rsid w:val="00F713C1"/>
    <w:rsid w:val="00F729A6"/>
    <w:rsid w:val="00F748A3"/>
    <w:rsid w:val="00F76F82"/>
    <w:rsid w:val="00F91BEE"/>
    <w:rsid w:val="00F94319"/>
    <w:rsid w:val="00F944AA"/>
    <w:rsid w:val="00F9633F"/>
    <w:rsid w:val="00F9643C"/>
    <w:rsid w:val="00FA2828"/>
    <w:rsid w:val="00FA3001"/>
    <w:rsid w:val="00FA40B6"/>
    <w:rsid w:val="00FB0398"/>
    <w:rsid w:val="00FB2B90"/>
    <w:rsid w:val="00FB40B0"/>
    <w:rsid w:val="00FB5630"/>
    <w:rsid w:val="00FD3718"/>
    <w:rsid w:val="00FD45E6"/>
    <w:rsid w:val="00FD6533"/>
    <w:rsid w:val="00FE156E"/>
    <w:rsid w:val="00FE15B8"/>
    <w:rsid w:val="00FE5292"/>
    <w:rsid w:val="00FF0371"/>
    <w:rsid w:val="00FF091B"/>
    <w:rsid w:val="00FF2281"/>
    <w:rsid w:val="00FF254F"/>
    <w:rsid w:val="00FF4331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9CC723-A37D-4221-9D82-D5639BE8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7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87ED-8702-4D99-B1A6-07BA140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kovadavl</dc:creator>
  <cp:lastModifiedBy>Shift Enter</cp:lastModifiedBy>
  <cp:revision>2</cp:revision>
  <cp:lastPrinted>2022-01-28T10:12:00Z</cp:lastPrinted>
  <dcterms:created xsi:type="dcterms:W3CDTF">2022-02-14T06:09:00Z</dcterms:created>
  <dcterms:modified xsi:type="dcterms:W3CDTF">2022-02-14T06:09:00Z</dcterms:modified>
</cp:coreProperties>
</file>